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B" w:rsidRPr="00B179B6" w:rsidRDefault="0007144B" w:rsidP="0007144B">
      <w:pPr>
        <w:pStyle w:val="Tijeloteksta"/>
        <w:rPr>
          <w:szCs w:val="24"/>
          <w:lang w:val="hr-HR"/>
        </w:rPr>
      </w:pPr>
      <w:r w:rsidRPr="00B179B6">
        <w:rPr>
          <w:szCs w:val="24"/>
          <w:lang w:val="hr-HR"/>
        </w:rPr>
        <w:t>Na temelju članka 19</w:t>
      </w:r>
      <w:r w:rsidR="00B179B6" w:rsidRPr="00B179B6">
        <w:rPr>
          <w:szCs w:val="24"/>
          <w:lang w:val="hr-HR"/>
        </w:rPr>
        <w:t>.</w:t>
      </w:r>
      <w:r w:rsidRPr="00B179B6">
        <w:rPr>
          <w:szCs w:val="24"/>
          <w:lang w:val="hr-HR"/>
        </w:rPr>
        <w:t xml:space="preserve">a Zakona o lokalnoj i područnoj (regionalnoj) samoupravi („Narodne novine“ broj </w:t>
      </w:r>
      <w:r w:rsidRPr="00B179B6">
        <w:rPr>
          <w:lang w:val="hr-HR"/>
        </w:rPr>
        <w:t>19/13-pročišćeni tekst</w:t>
      </w:r>
      <w:r w:rsidR="00754515" w:rsidRPr="00B179B6">
        <w:rPr>
          <w:lang w:val="hr-HR"/>
        </w:rPr>
        <w:t xml:space="preserve">  i 123/17</w:t>
      </w:r>
      <w:r w:rsidR="00960714" w:rsidRPr="00B179B6">
        <w:rPr>
          <w:szCs w:val="24"/>
          <w:lang w:val="hr-HR"/>
        </w:rPr>
        <w:t xml:space="preserve">), </w:t>
      </w:r>
      <w:r w:rsidRPr="00B179B6">
        <w:rPr>
          <w:szCs w:val="24"/>
          <w:lang w:val="hr-HR"/>
        </w:rPr>
        <w:t>članka 6.  Zakona o socijalnoj skrbi (“</w:t>
      </w:r>
      <w:r w:rsidR="007E40BC" w:rsidRPr="00B179B6">
        <w:rPr>
          <w:szCs w:val="24"/>
          <w:lang w:val="hr-HR"/>
        </w:rPr>
        <w:t>NN</w:t>
      </w:r>
      <w:r w:rsidRPr="00B179B6">
        <w:rPr>
          <w:szCs w:val="24"/>
          <w:lang w:val="hr-HR"/>
        </w:rPr>
        <w:t>”, broj 157/13</w:t>
      </w:r>
      <w:r w:rsidR="005A55D6" w:rsidRPr="00B179B6">
        <w:rPr>
          <w:szCs w:val="24"/>
          <w:lang w:val="hr-HR"/>
        </w:rPr>
        <w:t xml:space="preserve">, </w:t>
      </w:r>
      <w:r w:rsidR="0041380C" w:rsidRPr="00B179B6">
        <w:rPr>
          <w:szCs w:val="24"/>
          <w:lang w:val="hr-HR"/>
        </w:rPr>
        <w:t>152/14</w:t>
      </w:r>
      <w:r w:rsidR="007E40BC" w:rsidRPr="00B179B6">
        <w:rPr>
          <w:szCs w:val="24"/>
          <w:lang w:val="hr-HR"/>
        </w:rPr>
        <w:t xml:space="preserve">, </w:t>
      </w:r>
      <w:r w:rsidR="005A55D6" w:rsidRPr="00B179B6">
        <w:rPr>
          <w:szCs w:val="24"/>
          <w:lang w:val="hr-HR"/>
        </w:rPr>
        <w:t>99/15</w:t>
      </w:r>
      <w:r w:rsidR="00B179B6" w:rsidRPr="00B179B6">
        <w:rPr>
          <w:szCs w:val="24"/>
          <w:lang w:val="hr-HR"/>
        </w:rPr>
        <w:t>,</w:t>
      </w:r>
      <w:r w:rsidR="007E40BC" w:rsidRPr="00B179B6">
        <w:rPr>
          <w:szCs w:val="24"/>
          <w:lang w:val="hr-HR"/>
        </w:rPr>
        <w:t xml:space="preserve"> 52/16</w:t>
      </w:r>
      <w:r w:rsidR="00B179B6" w:rsidRPr="00B179B6">
        <w:rPr>
          <w:szCs w:val="24"/>
          <w:lang w:val="hr-HR"/>
        </w:rPr>
        <w:t>, 16/17 i 130/17</w:t>
      </w:r>
      <w:r w:rsidRPr="00B179B6">
        <w:rPr>
          <w:szCs w:val="24"/>
          <w:lang w:val="hr-HR"/>
        </w:rPr>
        <w:t>)</w:t>
      </w:r>
      <w:r w:rsidR="00EC47D3" w:rsidRPr="00B179B6">
        <w:rPr>
          <w:szCs w:val="24"/>
          <w:lang w:val="hr-HR"/>
        </w:rPr>
        <w:t xml:space="preserve">, članka 4. i 9. </w:t>
      </w:r>
      <w:r w:rsidR="008C7326" w:rsidRPr="00B179B6">
        <w:rPr>
          <w:szCs w:val="24"/>
          <w:lang w:val="hr-HR"/>
        </w:rPr>
        <w:t>Zakon o zdravstvenoj zaštiti (NN</w:t>
      </w:r>
      <w:r w:rsidR="00EC47D3" w:rsidRPr="00B179B6">
        <w:rPr>
          <w:szCs w:val="24"/>
          <w:lang w:val="hr-HR"/>
        </w:rPr>
        <w:t xml:space="preserve"> 150/08, </w:t>
      </w:r>
      <w:r w:rsidR="008C7326" w:rsidRPr="00B179B6">
        <w:rPr>
          <w:szCs w:val="24"/>
          <w:lang w:val="hr-HR"/>
        </w:rPr>
        <w:t>155/09</w:t>
      </w:r>
      <w:r w:rsidR="00EC47D3" w:rsidRPr="00B179B6">
        <w:rPr>
          <w:szCs w:val="24"/>
          <w:lang w:val="hr-HR"/>
        </w:rPr>
        <w:t>, 71/10, 139/10, 22/11, 84/11, 154,11, 12/12, 35/12, 70/12, 144/12, 82/13</w:t>
      </w:r>
      <w:r w:rsidR="00B179B6" w:rsidRPr="00B179B6">
        <w:rPr>
          <w:szCs w:val="24"/>
          <w:lang w:val="hr-HR"/>
        </w:rPr>
        <w:t>, 159/13,</w:t>
      </w:r>
      <w:r w:rsidR="00221C7E" w:rsidRPr="00B179B6">
        <w:rPr>
          <w:szCs w:val="24"/>
          <w:lang w:val="hr-HR"/>
        </w:rPr>
        <w:t xml:space="preserve"> 22/14</w:t>
      </w:r>
      <w:r w:rsidR="00B179B6" w:rsidRPr="00B179B6">
        <w:rPr>
          <w:szCs w:val="24"/>
          <w:lang w:val="hr-HR"/>
        </w:rPr>
        <w:t>,154/14, 70/16 i 131/17)</w:t>
      </w:r>
      <w:r w:rsidR="00221C7E" w:rsidRPr="00B179B6">
        <w:rPr>
          <w:szCs w:val="24"/>
          <w:lang w:val="hr-HR"/>
        </w:rPr>
        <w:t>, članka 32. i</w:t>
      </w:r>
      <w:r w:rsidR="00EC47D3" w:rsidRPr="00B179B6">
        <w:rPr>
          <w:szCs w:val="24"/>
          <w:lang w:val="hr-HR"/>
        </w:rPr>
        <w:t xml:space="preserve"> 33. Zakona o udrugama (NN 74/41</w:t>
      </w:r>
      <w:r w:rsidR="00B179B6" w:rsidRPr="00B179B6">
        <w:rPr>
          <w:szCs w:val="24"/>
          <w:lang w:val="hr-HR"/>
        </w:rPr>
        <w:t xml:space="preserve"> i 70/17</w:t>
      </w:r>
      <w:r w:rsidR="00EC47D3" w:rsidRPr="00B179B6">
        <w:rPr>
          <w:szCs w:val="24"/>
          <w:lang w:val="hr-HR"/>
        </w:rPr>
        <w:t>)</w:t>
      </w:r>
      <w:r w:rsidRPr="00B179B6">
        <w:rPr>
          <w:szCs w:val="24"/>
          <w:lang w:val="hr-HR"/>
        </w:rPr>
        <w:t xml:space="preserve"> i članka </w:t>
      </w:r>
      <w:r w:rsidR="006C0103" w:rsidRPr="00B179B6">
        <w:rPr>
          <w:szCs w:val="24"/>
          <w:lang w:val="hr-HR"/>
        </w:rPr>
        <w:t>46</w:t>
      </w:r>
      <w:r w:rsidRPr="00B179B6">
        <w:rPr>
          <w:szCs w:val="24"/>
          <w:lang w:val="hr-HR"/>
        </w:rPr>
        <w:t>. Statuta Grada Šibenika (“Službeni glasnik Gr</w:t>
      </w:r>
      <w:r w:rsidR="00A43B11" w:rsidRPr="00B179B6">
        <w:rPr>
          <w:szCs w:val="24"/>
          <w:lang w:val="hr-HR"/>
        </w:rPr>
        <w:t>ada Šibenika”, broj 8/10, 5/12 ,</w:t>
      </w:r>
      <w:r w:rsidRPr="00B179B6">
        <w:rPr>
          <w:szCs w:val="24"/>
          <w:lang w:val="hr-HR"/>
        </w:rPr>
        <w:t xml:space="preserve"> 2/13</w:t>
      </w:r>
      <w:r w:rsidR="00A43B11" w:rsidRPr="00B179B6">
        <w:rPr>
          <w:szCs w:val="24"/>
          <w:lang w:val="hr-HR"/>
        </w:rPr>
        <w:t xml:space="preserve"> i 2/18</w:t>
      </w:r>
      <w:r w:rsidRPr="00B179B6">
        <w:rPr>
          <w:szCs w:val="24"/>
          <w:lang w:val="hr-HR"/>
        </w:rPr>
        <w:t xml:space="preserve">), </w:t>
      </w:r>
      <w:r w:rsidR="001B0D6A" w:rsidRPr="00B179B6">
        <w:rPr>
          <w:szCs w:val="24"/>
          <w:lang w:val="hr-HR"/>
        </w:rPr>
        <w:t>Gradonačelnik Grada Šibenika podnosi Gradskom vijeću Grada Šibenika</w:t>
      </w:r>
    </w:p>
    <w:p w:rsidR="002A1DC2" w:rsidRPr="00B179B6" w:rsidRDefault="002A1DC2" w:rsidP="0007144B">
      <w:pPr>
        <w:pStyle w:val="Tijeloteksta"/>
        <w:rPr>
          <w:szCs w:val="24"/>
          <w:lang w:val="hr-HR"/>
        </w:rPr>
      </w:pPr>
    </w:p>
    <w:p w:rsidR="0007144B" w:rsidRPr="00B179B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B179B6">
        <w:rPr>
          <w:b/>
          <w:szCs w:val="24"/>
          <w:lang w:val="hr-HR"/>
        </w:rPr>
        <w:t>IZVJEŠĆE</w:t>
      </w:r>
    </w:p>
    <w:p w:rsidR="00C31C1A" w:rsidRPr="00B179B6" w:rsidRDefault="001B0D6A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Izvršenju Programa </w:t>
      </w:r>
      <w:r w:rsidR="0007144B" w:rsidRPr="00B179B6">
        <w:rPr>
          <w:b/>
          <w:lang w:val="hr-HR"/>
        </w:rPr>
        <w:t xml:space="preserve">zdravstvene zaštite i </w:t>
      </w:r>
    </w:p>
    <w:p w:rsidR="00C31C1A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>pomoći socijalno ugroženim, nemoćnim i</w:t>
      </w:r>
      <w:r w:rsidR="006368AB" w:rsidRPr="00B179B6">
        <w:rPr>
          <w:b/>
          <w:lang w:val="hr-HR"/>
        </w:rPr>
        <w:t xml:space="preserve"> </w:t>
      </w:r>
      <w:r w:rsidRPr="00B179B6">
        <w:rPr>
          <w:b/>
          <w:lang w:val="hr-HR"/>
        </w:rPr>
        <w:t>drugim osobama</w:t>
      </w:r>
    </w:p>
    <w:p w:rsidR="0007144B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 Grada Šibenika</w:t>
      </w:r>
      <w:r w:rsidR="00C31C1A" w:rsidRPr="00B179B6">
        <w:rPr>
          <w:b/>
          <w:lang w:val="hr-HR"/>
        </w:rPr>
        <w:t xml:space="preserve"> </w:t>
      </w:r>
      <w:r w:rsidR="00196105" w:rsidRPr="00B179B6">
        <w:rPr>
          <w:b/>
          <w:lang w:val="hr-HR"/>
        </w:rPr>
        <w:t>za 201</w:t>
      </w:r>
      <w:r w:rsidR="00980B75" w:rsidRPr="00B179B6">
        <w:rPr>
          <w:b/>
          <w:lang w:val="hr-HR"/>
        </w:rPr>
        <w:t>7</w:t>
      </w:r>
      <w:r w:rsidRPr="00B179B6">
        <w:rPr>
          <w:b/>
          <w:lang w:val="hr-HR"/>
        </w:rPr>
        <w:t>. godinu</w:t>
      </w:r>
    </w:p>
    <w:p w:rsidR="0007144B" w:rsidRPr="00B179B6" w:rsidRDefault="0007144B" w:rsidP="0007144B">
      <w:pPr>
        <w:rPr>
          <w:lang w:val="hr-HR"/>
        </w:rPr>
      </w:pPr>
    </w:p>
    <w:p w:rsidR="0007144B" w:rsidRPr="00B179B6" w:rsidRDefault="0007144B" w:rsidP="0007144B">
      <w:pPr>
        <w:ind w:firstLine="708"/>
        <w:jc w:val="both"/>
        <w:rPr>
          <w:lang w:val="hr-HR"/>
        </w:rPr>
      </w:pPr>
      <w:r w:rsidRPr="00B179B6">
        <w:rPr>
          <w:lang w:val="hr-HR"/>
        </w:rPr>
        <w:t>Program zdravstvene zaštite i pomoći socijalno ugroženim, nemoćnim i drugim osobama  Grada Šibenika za</w:t>
      </w:r>
      <w:r w:rsidR="00221C7E" w:rsidRPr="00B179B6">
        <w:rPr>
          <w:lang w:val="hr-HR"/>
        </w:rPr>
        <w:t xml:space="preserve"> </w:t>
      </w:r>
      <w:r w:rsidR="00980B75" w:rsidRPr="00B179B6">
        <w:rPr>
          <w:lang w:val="hr-HR"/>
        </w:rPr>
        <w:t>2017</w:t>
      </w:r>
      <w:r w:rsidR="00B179B6">
        <w:rPr>
          <w:lang w:val="hr-HR"/>
        </w:rPr>
        <w:t>. godinu (</w:t>
      </w:r>
      <w:r w:rsidRPr="00B179B6">
        <w:rPr>
          <w:lang w:val="hr-HR"/>
        </w:rPr>
        <w:t>u daljnjem tekstu Program</w:t>
      </w:r>
      <w:r w:rsidR="007878C7" w:rsidRPr="00B179B6">
        <w:rPr>
          <w:lang w:val="hr-HR"/>
        </w:rPr>
        <w:t>i</w:t>
      </w:r>
      <w:r w:rsidRPr="00B179B6">
        <w:rPr>
          <w:lang w:val="hr-HR"/>
        </w:rPr>
        <w:t>) donijelo je Gra</w:t>
      </w:r>
      <w:r w:rsidR="00DC79ED" w:rsidRPr="00B179B6">
        <w:rPr>
          <w:lang w:val="hr-HR"/>
        </w:rPr>
        <w:t xml:space="preserve">dsko vijeće Grada Šibenika na </w:t>
      </w:r>
      <w:r w:rsidR="00980B75" w:rsidRPr="00B179B6">
        <w:rPr>
          <w:lang w:val="hr-HR"/>
        </w:rPr>
        <w:t>27</w:t>
      </w:r>
      <w:r w:rsidR="00196105" w:rsidRPr="00B179B6">
        <w:rPr>
          <w:lang w:val="hr-HR"/>
        </w:rPr>
        <w:t xml:space="preserve">. sjednici od </w:t>
      </w:r>
      <w:r w:rsidR="00980B75" w:rsidRPr="00B179B6">
        <w:rPr>
          <w:lang w:val="hr-HR"/>
        </w:rPr>
        <w:t>19</w:t>
      </w:r>
      <w:r w:rsidR="000A5B82" w:rsidRPr="00B179B6">
        <w:rPr>
          <w:lang w:val="hr-HR"/>
        </w:rPr>
        <w:t xml:space="preserve"> prosinca 201</w:t>
      </w:r>
      <w:r w:rsidR="00980B75" w:rsidRPr="00B179B6">
        <w:rPr>
          <w:lang w:val="hr-HR"/>
        </w:rPr>
        <w:t>6</w:t>
      </w:r>
      <w:r w:rsidR="000A5B82" w:rsidRPr="00B179B6">
        <w:rPr>
          <w:lang w:val="hr-HR"/>
        </w:rPr>
        <w:t>.</w:t>
      </w:r>
      <w:r w:rsidRPr="00B179B6">
        <w:rPr>
          <w:lang w:val="hr-HR"/>
        </w:rPr>
        <w:t xml:space="preserve"> godine, Izmjene Programa na </w:t>
      </w:r>
      <w:r w:rsidR="00980B75" w:rsidRPr="00B179B6">
        <w:rPr>
          <w:lang w:val="hr-HR"/>
        </w:rPr>
        <w:t>3</w:t>
      </w:r>
      <w:r w:rsidR="00DC79ED" w:rsidRPr="00B179B6">
        <w:rPr>
          <w:lang w:val="hr-HR"/>
        </w:rPr>
        <w:t>.</w:t>
      </w:r>
      <w:r w:rsidRPr="00B179B6">
        <w:rPr>
          <w:lang w:val="hr-HR"/>
        </w:rPr>
        <w:t xml:space="preserve"> s</w:t>
      </w:r>
      <w:r w:rsidR="00196105" w:rsidRPr="00B179B6">
        <w:rPr>
          <w:lang w:val="hr-HR"/>
        </w:rPr>
        <w:t xml:space="preserve">jednici od </w:t>
      </w:r>
      <w:r w:rsidR="00980B75" w:rsidRPr="00B179B6">
        <w:rPr>
          <w:lang w:val="hr-HR"/>
        </w:rPr>
        <w:t>22</w:t>
      </w:r>
      <w:r w:rsidR="0051366E" w:rsidRPr="00B179B6">
        <w:rPr>
          <w:lang w:val="hr-HR"/>
        </w:rPr>
        <w:t>.</w:t>
      </w:r>
      <w:r w:rsidR="00DC79ED" w:rsidRPr="00B179B6">
        <w:rPr>
          <w:lang w:val="hr-HR"/>
        </w:rPr>
        <w:t xml:space="preserve"> </w:t>
      </w:r>
      <w:r w:rsidR="00980B75" w:rsidRPr="00B179B6">
        <w:rPr>
          <w:lang w:val="hr-HR"/>
        </w:rPr>
        <w:t>rujna 2017. i na 5. sjednici od 20. prosinca 2017. godine</w:t>
      </w:r>
      <w:r w:rsidR="00DC79ED" w:rsidRPr="00B179B6">
        <w:rPr>
          <w:lang w:val="hr-HR"/>
        </w:rPr>
        <w:t xml:space="preserve"> </w:t>
      </w:r>
      <w:r w:rsidR="00B179B6" w:rsidRPr="00B179B6">
        <w:rPr>
          <w:lang w:val="hr-HR"/>
        </w:rPr>
        <w:t>,(</w:t>
      </w:r>
      <w:r w:rsidRPr="00B179B6">
        <w:rPr>
          <w:lang w:val="hr-HR"/>
        </w:rPr>
        <w:t>“Služb</w:t>
      </w:r>
      <w:r w:rsidR="00B179B6" w:rsidRPr="00B179B6">
        <w:rPr>
          <w:lang w:val="hr-HR"/>
        </w:rPr>
        <w:t>eni glasnik</w:t>
      </w:r>
      <w:r w:rsidR="00196105" w:rsidRPr="00B179B6">
        <w:rPr>
          <w:lang w:val="hr-HR"/>
        </w:rPr>
        <w:t xml:space="preserve"> Grada Šibenika, </w:t>
      </w:r>
      <w:r w:rsidRPr="00B179B6">
        <w:rPr>
          <w:lang w:val="hr-HR"/>
        </w:rPr>
        <w:t xml:space="preserve">broj </w:t>
      </w:r>
      <w:r w:rsidR="00980B75" w:rsidRPr="00B179B6">
        <w:rPr>
          <w:lang w:val="hr-HR"/>
        </w:rPr>
        <w:t xml:space="preserve">10/16, 7/17 i </w:t>
      </w:r>
      <w:r w:rsidR="00FF11C7" w:rsidRPr="00B179B6">
        <w:rPr>
          <w:lang w:val="hr-HR"/>
        </w:rPr>
        <w:t>9</w:t>
      </w:r>
      <w:r w:rsidR="00980B75" w:rsidRPr="00B179B6">
        <w:rPr>
          <w:lang w:val="hr-HR"/>
        </w:rPr>
        <w:t>/17</w:t>
      </w:r>
      <w:r w:rsidR="001253F7" w:rsidRPr="00B179B6">
        <w:rPr>
          <w:lang w:val="hr-HR"/>
        </w:rPr>
        <w:t>.</w:t>
      </w:r>
      <w:r w:rsidR="00B179B6" w:rsidRPr="00B179B6">
        <w:rPr>
          <w:lang w:val="hr-HR"/>
        </w:rPr>
        <w:t>)</w:t>
      </w:r>
    </w:p>
    <w:p w:rsidR="00F877F1" w:rsidRPr="00B179B6" w:rsidRDefault="00F877F1" w:rsidP="0007144B">
      <w:pPr>
        <w:ind w:firstLine="708"/>
        <w:jc w:val="both"/>
        <w:rPr>
          <w:lang w:val="hr-HR"/>
        </w:rPr>
      </w:pPr>
    </w:p>
    <w:p w:rsidR="00F877F1" w:rsidRPr="00B179B6" w:rsidRDefault="00221C7E" w:rsidP="00F877F1">
      <w:pPr>
        <w:jc w:val="both"/>
        <w:rPr>
          <w:lang w:val="hr-HR"/>
        </w:rPr>
      </w:pPr>
      <w:r w:rsidRPr="00B179B6">
        <w:rPr>
          <w:lang w:val="hr-HR"/>
        </w:rPr>
        <w:t>Navedenim Programima</w:t>
      </w:r>
      <w:r w:rsidR="00F877F1" w:rsidRPr="00B179B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:rsidR="0007144B" w:rsidRPr="00B179B6" w:rsidRDefault="0007144B" w:rsidP="0007144B">
      <w:pPr>
        <w:ind w:firstLine="708"/>
        <w:jc w:val="both"/>
        <w:rPr>
          <w:lang w:val="hr-HR"/>
        </w:rPr>
      </w:pPr>
    </w:p>
    <w:p w:rsidR="0007144B" w:rsidRPr="00B179B6" w:rsidRDefault="007878C7" w:rsidP="0007144B">
      <w:pPr>
        <w:jc w:val="both"/>
        <w:rPr>
          <w:lang w:val="hr-HR"/>
        </w:rPr>
      </w:pPr>
      <w:r w:rsidRPr="00B179B6">
        <w:rPr>
          <w:lang w:val="hr-HR"/>
        </w:rPr>
        <w:t>Navedeni Programi</w:t>
      </w:r>
      <w:r w:rsidR="0007144B" w:rsidRPr="00B179B6">
        <w:rPr>
          <w:lang w:val="hr-HR"/>
        </w:rPr>
        <w:t xml:space="preserve"> u okviru osiguranih sredstava </w:t>
      </w:r>
      <w:r w:rsidR="00B0288E" w:rsidRPr="00B179B6">
        <w:rPr>
          <w:lang w:val="hr-HR"/>
        </w:rPr>
        <w:t>za 2017</w:t>
      </w:r>
      <w:r w:rsidRPr="00B179B6">
        <w:rPr>
          <w:lang w:val="hr-HR"/>
        </w:rPr>
        <w:t xml:space="preserve">. godinu realizirani su </w:t>
      </w:r>
      <w:r w:rsidR="007E40BC" w:rsidRPr="00B179B6">
        <w:rPr>
          <w:lang w:val="hr-HR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1476"/>
        <w:gridCol w:w="1560"/>
        <w:gridCol w:w="1296"/>
      </w:tblGrid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lang w:val="hr-HR"/>
              </w:rPr>
            </w:pPr>
            <w:r w:rsidRPr="00B179B6">
              <w:rPr>
                <w:lang w:val="hr-HR"/>
              </w:rPr>
              <w:t>1.</w:t>
            </w:r>
            <w:r w:rsidR="00010390" w:rsidRPr="00B179B6">
              <w:rPr>
                <w:lang w:val="hr-HR"/>
              </w:rPr>
              <w:t xml:space="preserve"> </w:t>
            </w:r>
            <w:r w:rsidRPr="00B179B6">
              <w:rPr>
                <w:lang w:val="hr-HR"/>
              </w:rPr>
              <w:t>Zdravstvena zašt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89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61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75.250</w:t>
            </w:r>
            <w:r w:rsidR="00633472" w:rsidRPr="00B179B6">
              <w:rPr>
                <w:lang w:val="hr-HR"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5E4A77" w:rsidP="005E4A77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92.72%</w:t>
            </w:r>
          </w:p>
        </w:tc>
      </w:tr>
      <w:tr w:rsidR="0007144B" w:rsidRPr="00B179B6" w:rsidTr="00E27789">
        <w:trPr>
          <w:trHeight w:val="59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 w:rsidP="00802E2C">
            <w:pPr>
              <w:rPr>
                <w:lang w:val="hr-HR"/>
              </w:rPr>
            </w:pPr>
            <w:r w:rsidRPr="00B179B6">
              <w:rPr>
                <w:lang w:val="hr-HR"/>
              </w:rPr>
              <w:t xml:space="preserve">2. Pomoć za podmirenje troškova </w:t>
            </w:r>
            <w:r w:rsidR="00802E2C" w:rsidRPr="00B179B6">
              <w:rPr>
                <w:lang w:val="hr-HR"/>
              </w:rPr>
              <w:t>ogrje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765EB8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30</w:t>
            </w:r>
            <w:r w:rsidR="00802E2C" w:rsidRPr="00B179B6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03.0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91.83%</w:t>
            </w:r>
          </w:p>
        </w:tc>
      </w:tr>
      <w:tr w:rsidR="00C77B93" w:rsidRPr="00B179B6" w:rsidTr="00E27789">
        <w:trPr>
          <w:trHeight w:val="40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 xml:space="preserve">3. </w:t>
            </w:r>
            <w:r w:rsidR="00C70BC6" w:rsidRPr="00B179B6">
              <w:rPr>
                <w:lang w:val="hr-HR"/>
              </w:rPr>
              <w:t>Pomoć za podmirenje troškova stanova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179B6" w:rsidRDefault="00FF11C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.170</w:t>
            </w:r>
            <w:r w:rsidR="00C70BC6" w:rsidRPr="00B179B6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62" w:rsidRPr="00B179B6" w:rsidRDefault="000841CF" w:rsidP="00C30C0E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.132.640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93" w:rsidRPr="00B179B6" w:rsidRDefault="00E71738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96.81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>4</w:t>
            </w:r>
            <w:r w:rsidR="0007144B" w:rsidRPr="00B179B6">
              <w:rPr>
                <w:lang w:val="hr-HR"/>
              </w:rPr>
              <w:t xml:space="preserve">. Pomoć osobama s mentalnom retardacijom izvaninstitucionalno zbrinjavanje djece i mladih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694EDB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71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BF079D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70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A208B0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99.</w:t>
            </w:r>
            <w:r w:rsidR="00D46534" w:rsidRPr="00B179B6">
              <w:rPr>
                <w:lang w:val="hr-HR"/>
              </w:rPr>
              <w:t>72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C77B93">
            <w:pPr>
              <w:rPr>
                <w:lang w:val="hr-HR"/>
              </w:rPr>
            </w:pPr>
            <w:r w:rsidRPr="00B179B6">
              <w:rPr>
                <w:lang w:val="hr-HR"/>
              </w:rPr>
              <w:t>5</w:t>
            </w:r>
            <w:r w:rsidR="0007144B" w:rsidRPr="00B179B6">
              <w:rPr>
                <w:lang w:val="hr-HR"/>
              </w:rPr>
              <w:t>. Pomaganje u prevladavanju posebnih teškoć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5</w:t>
            </w:r>
            <w:r w:rsidR="00DD35DC" w:rsidRPr="00B179B6">
              <w:rPr>
                <w:lang w:val="hr-HR"/>
              </w:rPr>
              <w:t>0.000</w:t>
            </w:r>
            <w:r w:rsidR="0007144B" w:rsidRPr="00B179B6">
              <w:rPr>
                <w:lang w:val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841CF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45.723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9411CB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97.14%</w:t>
            </w:r>
          </w:p>
        </w:tc>
      </w:tr>
      <w:tr w:rsidR="00BC01EC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E27789" w:rsidP="003627C3">
            <w:pPr>
              <w:rPr>
                <w:lang w:val="hr-HR"/>
              </w:rPr>
            </w:pPr>
            <w:r w:rsidRPr="00B179B6">
              <w:rPr>
                <w:lang w:val="hr-HR"/>
              </w:rPr>
              <w:t>6</w:t>
            </w:r>
            <w:r w:rsidR="00BC01EC" w:rsidRPr="00B179B6">
              <w:rPr>
                <w:lang w:val="hr-HR"/>
              </w:rPr>
              <w:t xml:space="preserve">. Pomoć </w:t>
            </w:r>
            <w:r w:rsidR="003627C3" w:rsidRPr="00B179B6">
              <w:rPr>
                <w:lang w:val="hr-HR"/>
              </w:rPr>
              <w:t xml:space="preserve">u organiziranju pučke kuhinje, prihvatilišta za </w:t>
            </w:r>
            <w:r w:rsidR="00440DF8" w:rsidRPr="00B179B6">
              <w:rPr>
                <w:lang w:val="hr-HR"/>
              </w:rPr>
              <w:t xml:space="preserve">   </w:t>
            </w:r>
            <w:r w:rsidR="003627C3" w:rsidRPr="00B179B6">
              <w:rPr>
                <w:lang w:val="hr-HR"/>
              </w:rPr>
              <w:t xml:space="preserve">žene i djecu žrtve </w:t>
            </w:r>
            <w:r w:rsidR="00D6572A" w:rsidRPr="00B179B6">
              <w:rPr>
                <w:lang w:val="hr-HR"/>
              </w:rPr>
              <w:t xml:space="preserve">obiteljskog nasilja i centra za </w:t>
            </w:r>
            <w:r w:rsidR="003627C3" w:rsidRPr="00B179B6">
              <w:rPr>
                <w:lang w:val="hr-HR"/>
              </w:rPr>
              <w:t xml:space="preserve">beskućnike </w:t>
            </w:r>
            <w:r w:rsidR="00BC01EC" w:rsidRPr="00B179B6">
              <w:rPr>
                <w:lang w:val="hr-HR"/>
              </w:rPr>
              <w:t xml:space="preserve">pri CARITAS- u </w:t>
            </w:r>
            <w:r w:rsidR="003627C3" w:rsidRPr="00B179B6">
              <w:rPr>
                <w:lang w:val="hr-HR"/>
              </w:rPr>
              <w:t>šibenske biskupi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36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EC" w:rsidRPr="00B179B6" w:rsidRDefault="00BC01EC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00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 w:rsidP="00A56655">
            <w:pPr>
              <w:rPr>
                <w:lang w:val="hr-HR"/>
              </w:rPr>
            </w:pPr>
            <w:r w:rsidRPr="00B179B6">
              <w:rPr>
                <w:lang w:val="hr-HR"/>
              </w:rPr>
              <w:t>7</w:t>
            </w:r>
            <w:r w:rsidR="00C77B93" w:rsidRPr="00B179B6">
              <w:rPr>
                <w:lang w:val="hr-HR"/>
              </w:rPr>
              <w:t>.</w:t>
            </w:r>
            <w:r w:rsidR="0007144B" w:rsidRPr="00B179B6">
              <w:rPr>
                <w:lang w:val="hr-HR"/>
              </w:rPr>
              <w:t xml:space="preserve"> Centar za </w:t>
            </w:r>
            <w:r w:rsidR="00A56655" w:rsidRPr="00B179B6">
              <w:rPr>
                <w:lang w:val="hr-HR"/>
              </w:rPr>
              <w:t>pružanje usluga u zajednici grada Šibeni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748</w:t>
            </w:r>
            <w:r w:rsidR="0024091E" w:rsidRPr="00B179B6">
              <w:rPr>
                <w:lang w:val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9317D8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628.895,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9317D8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84.08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>
            <w:pPr>
              <w:rPr>
                <w:lang w:val="hr-HR"/>
              </w:rPr>
            </w:pPr>
            <w:r w:rsidRPr="00B179B6">
              <w:rPr>
                <w:lang w:val="hr-HR"/>
              </w:rPr>
              <w:t>8</w:t>
            </w:r>
            <w:r w:rsidR="0007144B" w:rsidRPr="00B179B6">
              <w:rPr>
                <w:lang w:val="hr-HR"/>
              </w:rPr>
              <w:t>. Pomoć roditeljima za novorođeno dije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 w:rsidP="00DE1DB9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.41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.413.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EF50B6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00,01%</w:t>
            </w:r>
          </w:p>
        </w:tc>
      </w:tr>
      <w:tr w:rsidR="0007144B" w:rsidRPr="00B179B6" w:rsidTr="00E27789"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>
            <w:pPr>
              <w:rPr>
                <w:lang w:val="hr-HR"/>
              </w:rPr>
            </w:pPr>
            <w:r w:rsidRPr="00B179B6">
              <w:rPr>
                <w:lang w:val="hr-HR"/>
              </w:rPr>
              <w:t>9</w:t>
            </w:r>
            <w:r w:rsidR="0007144B" w:rsidRPr="00B179B6">
              <w:rPr>
                <w:lang w:val="hr-HR"/>
              </w:rPr>
              <w:t>. Pomoćnik u nastav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E27789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2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5E4A77" w:rsidP="00DB783C">
            <w:pPr>
              <w:jc w:val="center"/>
              <w:rPr>
                <w:lang w:val="hr-HR"/>
              </w:rPr>
            </w:pPr>
            <w:r w:rsidRPr="00B179B6">
              <w:rPr>
                <w:lang w:val="hr-HR"/>
              </w:rPr>
              <w:t>100%</w:t>
            </w:r>
          </w:p>
        </w:tc>
      </w:tr>
      <w:tr w:rsidR="0007144B" w:rsidRPr="00B179B6" w:rsidTr="00E27789">
        <w:trPr>
          <w:trHeight w:val="312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07144B">
            <w:pPr>
              <w:rPr>
                <w:color w:val="FFFFFF" w:themeColor="background1"/>
                <w:lang w:val="hr-HR"/>
              </w:rPr>
            </w:pPr>
            <w:r w:rsidRPr="00B179B6">
              <w:rPr>
                <w:lang w:val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B" w:rsidRPr="00B179B6" w:rsidRDefault="00CE749F" w:rsidP="00651A76">
            <w:pPr>
              <w:jc w:val="center"/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4.44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9F" w:rsidRPr="00B179B6" w:rsidRDefault="00CE749F" w:rsidP="00CE749F">
            <w:pPr>
              <w:jc w:val="center"/>
              <w:rPr>
                <w:b/>
                <w:color w:val="000000"/>
                <w:szCs w:val="24"/>
                <w:lang w:val="hr-HR"/>
              </w:rPr>
            </w:pPr>
            <w:r w:rsidRPr="00B179B6">
              <w:rPr>
                <w:b/>
                <w:color w:val="000000"/>
                <w:szCs w:val="24"/>
                <w:lang w:val="hr-HR"/>
              </w:rPr>
              <w:t>4.241.559,28</w:t>
            </w:r>
          </w:p>
          <w:p w:rsidR="0007144B" w:rsidRPr="00B179B6" w:rsidRDefault="0007144B" w:rsidP="00DB783C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B" w:rsidRPr="00B179B6" w:rsidRDefault="00A07E96" w:rsidP="00DB783C">
            <w:pPr>
              <w:spacing w:line="360" w:lineRule="auto"/>
              <w:jc w:val="center"/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95.46%</w:t>
            </w:r>
          </w:p>
        </w:tc>
      </w:tr>
    </w:tbl>
    <w:p w:rsidR="0007144B" w:rsidRPr="00B179B6" w:rsidRDefault="0007144B" w:rsidP="0007144B">
      <w:pPr>
        <w:jc w:val="both"/>
        <w:rPr>
          <w:lang w:val="hr-HR"/>
        </w:rPr>
      </w:pPr>
    </w:p>
    <w:p w:rsidR="0007144B" w:rsidRPr="00B179B6" w:rsidRDefault="0007144B" w:rsidP="0007144B">
      <w:pPr>
        <w:jc w:val="both"/>
        <w:rPr>
          <w:lang w:val="hr-HR"/>
        </w:rPr>
      </w:pPr>
    </w:p>
    <w:p w:rsidR="0007144B" w:rsidRPr="00B179B6" w:rsidRDefault="00B179B6" w:rsidP="0007144B">
      <w:pPr>
        <w:rPr>
          <w:lang w:val="hr-HR"/>
        </w:rPr>
      </w:pPr>
      <w:r w:rsidRPr="00B179B6">
        <w:rPr>
          <w:lang w:val="hr-HR"/>
        </w:rPr>
        <w:t>KLASA</w:t>
      </w:r>
      <w:r w:rsidR="006D648D" w:rsidRPr="00B179B6">
        <w:rPr>
          <w:lang w:val="hr-HR"/>
        </w:rPr>
        <w:t>: 550</w:t>
      </w:r>
      <w:r w:rsidR="00725936" w:rsidRPr="00B179B6">
        <w:rPr>
          <w:lang w:val="hr-HR"/>
        </w:rPr>
        <w:t>-01/1</w:t>
      </w:r>
      <w:r w:rsidR="00B0288E" w:rsidRPr="00B179B6">
        <w:rPr>
          <w:lang w:val="hr-HR"/>
        </w:rPr>
        <w:t>8</w:t>
      </w:r>
      <w:r w:rsidR="0007144B" w:rsidRPr="00B179B6">
        <w:rPr>
          <w:lang w:val="hr-HR"/>
        </w:rPr>
        <w:t>-01/</w:t>
      </w:r>
      <w:r w:rsidRPr="00B179B6">
        <w:rPr>
          <w:lang w:val="hr-HR"/>
        </w:rPr>
        <w:t>7</w:t>
      </w:r>
    </w:p>
    <w:p w:rsidR="0007144B" w:rsidRPr="00B179B6" w:rsidRDefault="00B179B6" w:rsidP="0007144B">
      <w:pPr>
        <w:rPr>
          <w:lang w:val="hr-HR"/>
        </w:rPr>
      </w:pPr>
      <w:r w:rsidRPr="00B179B6">
        <w:rPr>
          <w:lang w:val="hr-HR"/>
        </w:rPr>
        <w:t>URBROJ</w:t>
      </w:r>
      <w:r w:rsidR="00B0288E" w:rsidRPr="00B179B6">
        <w:rPr>
          <w:lang w:val="hr-HR"/>
        </w:rPr>
        <w:t>: 2182/01-05/1-18</w:t>
      </w:r>
      <w:r w:rsidR="00F70A65" w:rsidRPr="00B179B6">
        <w:rPr>
          <w:lang w:val="hr-HR"/>
        </w:rPr>
        <w:t>-1</w:t>
      </w:r>
    </w:p>
    <w:p w:rsidR="0007144B" w:rsidRPr="00B179B6" w:rsidRDefault="00B0288E" w:rsidP="0007144B">
      <w:pPr>
        <w:rPr>
          <w:lang w:val="hr-HR"/>
        </w:rPr>
      </w:pPr>
      <w:r w:rsidRPr="00B179B6">
        <w:rPr>
          <w:lang w:val="hr-HR"/>
        </w:rPr>
        <w:t>Šibenik</w:t>
      </w:r>
      <w:r w:rsidR="00B179B6" w:rsidRPr="00B179B6">
        <w:rPr>
          <w:lang w:val="hr-HR"/>
        </w:rPr>
        <w:t>, 29.</w:t>
      </w:r>
      <w:r w:rsidR="00B179B6">
        <w:rPr>
          <w:lang w:val="hr-HR"/>
        </w:rPr>
        <w:t xml:space="preserve"> </w:t>
      </w:r>
      <w:r w:rsidR="0070048B" w:rsidRPr="00B179B6">
        <w:rPr>
          <w:lang w:val="hr-HR"/>
        </w:rPr>
        <w:t xml:space="preserve">ožujka </w:t>
      </w:r>
      <w:r w:rsidRPr="00B179B6">
        <w:rPr>
          <w:lang w:val="hr-HR"/>
        </w:rPr>
        <w:t>2018</w:t>
      </w:r>
      <w:r w:rsidR="00725936" w:rsidRPr="00B179B6">
        <w:rPr>
          <w:lang w:val="hr-HR"/>
        </w:rPr>
        <w:t>.</w:t>
      </w:r>
    </w:p>
    <w:p w:rsidR="0007144B" w:rsidRPr="00B179B6" w:rsidRDefault="0007144B" w:rsidP="00B46094">
      <w:pPr>
        <w:rPr>
          <w:lang w:val="hr-HR"/>
        </w:rPr>
      </w:pPr>
    </w:p>
    <w:p w:rsidR="00094B8A" w:rsidRPr="00B179B6" w:rsidRDefault="0007144B" w:rsidP="00B46094">
      <w:pPr>
        <w:rPr>
          <w:lang w:val="hr-HR"/>
        </w:rPr>
      </w:pP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="00B46094" w:rsidRPr="00B179B6">
        <w:rPr>
          <w:lang w:val="hr-HR"/>
        </w:rPr>
        <w:t>GRADONAČELNIK</w:t>
      </w:r>
    </w:p>
    <w:p w:rsidR="00B46094" w:rsidRPr="00B179B6" w:rsidRDefault="00B46094" w:rsidP="00B46094">
      <w:pPr>
        <w:rPr>
          <w:color w:val="000000"/>
          <w:lang w:val="hr-HR"/>
        </w:rPr>
      </w:pP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</w:r>
      <w:r w:rsidRPr="00B179B6">
        <w:rPr>
          <w:lang w:val="hr-HR"/>
        </w:rPr>
        <w:tab/>
        <w:t>Željko Burić, dr. med.</w:t>
      </w:r>
    </w:p>
    <w:p w:rsidR="00094B8A" w:rsidRPr="00B179B6" w:rsidRDefault="00094B8A" w:rsidP="00094B8A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p w:rsidR="00094B8A" w:rsidRPr="00B179B6" w:rsidRDefault="00094B8A" w:rsidP="00094B8A">
      <w:pPr>
        <w:tabs>
          <w:tab w:val="left" w:pos="720"/>
        </w:tabs>
        <w:ind w:left="720"/>
        <w:jc w:val="both"/>
        <w:rPr>
          <w:b/>
          <w:color w:val="000000"/>
          <w:lang w:val="hr-HR"/>
        </w:rPr>
      </w:pPr>
    </w:p>
    <w:p w:rsidR="0007144B" w:rsidRPr="00B179B6" w:rsidRDefault="0007144B" w:rsidP="0007144B">
      <w:pPr>
        <w:rPr>
          <w:lang w:val="hr-HR"/>
        </w:rPr>
      </w:pPr>
    </w:p>
    <w:p w:rsidR="0007144B" w:rsidRPr="00B179B6" w:rsidRDefault="0007144B" w:rsidP="0007144B">
      <w:pPr>
        <w:rPr>
          <w:lang w:val="hr-HR"/>
        </w:rPr>
      </w:pPr>
    </w:p>
    <w:p w:rsidR="00AF38A7" w:rsidRPr="00B179B6" w:rsidRDefault="00AF38A7" w:rsidP="001B0D6A">
      <w:pPr>
        <w:jc w:val="both"/>
        <w:rPr>
          <w:lang w:val="hr-HR"/>
        </w:rPr>
      </w:pPr>
      <w:bookmarkStart w:id="0" w:name="_GoBack"/>
      <w:bookmarkEnd w:id="0"/>
    </w:p>
    <w:p w:rsidR="001B0D6A" w:rsidRPr="00B179B6" w:rsidRDefault="00B179B6" w:rsidP="001B0D6A">
      <w:pPr>
        <w:jc w:val="both"/>
        <w:rPr>
          <w:lang w:val="hr-HR"/>
        </w:rPr>
      </w:pPr>
      <w:r w:rsidRPr="00B179B6">
        <w:rPr>
          <w:szCs w:val="24"/>
          <w:lang w:val="hr-HR"/>
        </w:rPr>
        <w:tab/>
      </w:r>
      <w:r w:rsidR="00AF38A7" w:rsidRPr="00B179B6">
        <w:rPr>
          <w:szCs w:val="24"/>
          <w:lang w:val="hr-HR"/>
        </w:rPr>
        <w:t>Na temelju članka 19</w:t>
      </w:r>
      <w:r w:rsidRPr="00B179B6">
        <w:rPr>
          <w:szCs w:val="24"/>
          <w:lang w:val="hr-HR"/>
        </w:rPr>
        <w:t>.</w:t>
      </w:r>
      <w:r w:rsidR="00AF38A7" w:rsidRPr="00B179B6">
        <w:rPr>
          <w:szCs w:val="24"/>
          <w:lang w:val="hr-HR"/>
        </w:rPr>
        <w:t xml:space="preserve">a Zakona o lokalnoj i područnoj (regionalnoj) samoupravi („Narodne novine“ broj </w:t>
      </w:r>
      <w:r w:rsidR="00AF38A7" w:rsidRPr="00B179B6">
        <w:rPr>
          <w:lang w:val="hr-HR"/>
        </w:rPr>
        <w:t>19/13-pročišćeni tekst</w:t>
      </w:r>
      <w:r w:rsidRPr="00B179B6">
        <w:rPr>
          <w:lang w:val="hr-HR"/>
        </w:rPr>
        <w:t xml:space="preserve"> i 123/17</w:t>
      </w:r>
      <w:r w:rsidR="00AF38A7" w:rsidRPr="00B179B6">
        <w:rPr>
          <w:szCs w:val="24"/>
          <w:lang w:val="hr-HR"/>
        </w:rPr>
        <w:t>), članka 6.  Zakona o socijalnoj skrbi (“NN</w:t>
      </w:r>
      <w:r w:rsidRPr="00B179B6">
        <w:rPr>
          <w:szCs w:val="24"/>
          <w:lang w:val="hr-HR"/>
        </w:rPr>
        <w:t xml:space="preserve">”, broj 157/13, 152/14, 99/15, </w:t>
      </w:r>
      <w:r w:rsidR="00AF38A7" w:rsidRPr="00B179B6">
        <w:rPr>
          <w:szCs w:val="24"/>
          <w:lang w:val="hr-HR"/>
        </w:rPr>
        <w:t>52/16</w:t>
      </w:r>
      <w:r w:rsidRPr="00B179B6">
        <w:rPr>
          <w:szCs w:val="24"/>
          <w:lang w:val="hr-HR"/>
        </w:rPr>
        <w:t>16/17 i 130/17</w:t>
      </w:r>
      <w:r w:rsidR="00AF38A7" w:rsidRPr="00B179B6">
        <w:rPr>
          <w:szCs w:val="24"/>
          <w:lang w:val="hr-HR"/>
        </w:rPr>
        <w:t xml:space="preserve">), članka 4. i 9. Zakon o zdravstvenoj zaštiti (NN 150/08, 155/09, 71/10, 139/10, 22/11, 84/11, 154,11, 12/12, 35/12, 70/12, </w:t>
      </w:r>
      <w:r w:rsidRPr="00B179B6">
        <w:rPr>
          <w:szCs w:val="24"/>
          <w:lang w:val="hr-HR"/>
        </w:rPr>
        <w:t>144/12, 82/13, 159/13,</w:t>
      </w:r>
      <w:r w:rsidR="00AF38A7" w:rsidRPr="00B179B6">
        <w:rPr>
          <w:szCs w:val="24"/>
          <w:lang w:val="hr-HR"/>
        </w:rPr>
        <w:t xml:space="preserve"> 22/14</w:t>
      </w:r>
      <w:r w:rsidRPr="00B179B6">
        <w:rPr>
          <w:szCs w:val="24"/>
          <w:lang w:val="hr-HR"/>
        </w:rPr>
        <w:t>, 154/14, 70/16 i 131/17</w:t>
      </w:r>
      <w:r w:rsidR="00AF38A7" w:rsidRPr="00B179B6">
        <w:rPr>
          <w:szCs w:val="24"/>
          <w:lang w:val="hr-HR"/>
        </w:rPr>
        <w:t>) , članka 32. i 33. Zakona o udrugama (NN 74/41) i članka 32. Statuta Grada Šibenika (“Službeni glasnik Gr</w:t>
      </w:r>
      <w:r w:rsidR="00AF3A82" w:rsidRPr="00B179B6">
        <w:rPr>
          <w:szCs w:val="24"/>
          <w:lang w:val="hr-HR"/>
        </w:rPr>
        <w:t>ada Šibenika”, broj 8/10, 5/12,</w:t>
      </w:r>
      <w:r w:rsidR="00AF38A7" w:rsidRPr="00B179B6">
        <w:rPr>
          <w:szCs w:val="24"/>
          <w:lang w:val="hr-HR"/>
        </w:rPr>
        <w:t xml:space="preserve"> 2/13</w:t>
      </w:r>
      <w:r w:rsidR="00DD7BFE">
        <w:rPr>
          <w:szCs w:val="24"/>
          <w:lang w:val="hr-HR"/>
        </w:rPr>
        <w:t xml:space="preserve"> </w:t>
      </w:r>
      <w:r w:rsidR="00AF3A82" w:rsidRPr="00B179B6">
        <w:rPr>
          <w:szCs w:val="24"/>
          <w:lang w:val="hr-HR"/>
        </w:rPr>
        <w:t xml:space="preserve"> i 2/18</w:t>
      </w:r>
      <w:r w:rsidR="00AF38A7" w:rsidRPr="00B179B6">
        <w:rPr>
          <w:szCs w:val="24"/>
          <w:lang w:val="hr-HR"/>
        </w:rPr>
        <w:t>),</w:t>
      </w:r>
      <w:r w:rsidR="00AF38A7" w:rsidRPr="00B179B6">
        <w:rPr>
          <w:lang w:val="hr-HR"/>
        </w:rPr>
        <w:t xml:space="preserve"> </w:t>
      </w:r>
      <w:r w:rsidR="001B0D6A" w:rsidRPr="00B179B6">
        <w:rPr>
          <w:lang w:val="hr-HR"/>
        </w:rPr>
        <w:t>Gradsko vijeće Grada Šibenika</w:t>
      </w:r>
      <w:r w:rsidR="00F70A65" w:rsidRPr="00B179B6">
        <w:rPr>
          <w:lang w:val="hr-HR"/>
        </w:rPr>
        <w:t xml:space="preserve"> na </w:t>
      </w:r>
      <w:r w:rsidR="008332D4">
        <w:rPr>
          <w:lang w:val="hr-HR"/>
        </w:rPr>
        <w:t>8</w:t>
      </w:r>
      <w:r w:rsidR="00BB0807" w:rsidRPr="00B179B6">
        <w:rPr>
          <w:lang w:val="hr-HR"/>
        </w:rPr>
        <w:t xml:space="preserve">. </w:t>
      </w:r>
      <w:r w:rsidR="00F70A65" w:rsidRPr="00B179B6">
        <w:rPr>
          <w:lang w:val="hr-HR"/>
        </w:rPr>
        <w:t xml:space="preserve">sjednici od   </w:t>
      </w:r>
      <w:r w:rsidR="008332D4">
        <w:rPr>
          <w:lang w:val="hr-HR"/>
        </w:rPr>
        <w:t xml:space="preserve">20. lipnja </w:t>
      </w:r>
      <w:r w:rsidR="00055257" w:rsidRPr="00B179B6">
        <w:rPr>
          <w:lang w:val="hr-HR"/>
        </w:rPr>
        <w:t xml:space="preserve"> 2018</w:t>
      </w:r>
      <w:r w:rsidR="00F70A65" w:rsidRPr="00B179B6">
        <w:rPr>
          <w:lang w:val="hr-HR"/>
        </w:rPr>
        <w:t>. g</w:t>
      </w:r>
      <w:r w:rsidR="001B0D6A" w:rsidRPr="00B179B6">
        <w:rPr>
          <w:lang w:val="hr-HR"/>
        </w:rPr>
        <w:t>odine donosi</w:t>
      </w:r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ZAKLJUČAK </w:t>
      </w:r>
    </w:p>
    <w:p w:rsidR="00BC15B6" w:rsidRPr="00B179B6" w:rsidRDefault="001B0D6A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prihvaćanju Izvješća o </w:t>
      </w:r>
      <w:r w:rsidR="00FD4EED" w:rsidRPr="00B179B6">
        <w:rPr>
          <w:b/>
          <w:lang w:val="hr-HR"/>
        </w:rPr>
        <w:t>izvršenju</w:t>
      </w:r>
    </w:p>
    <w:p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>Programa zdravstvene zaštite i pomoći socijalno ugroženim, nemoćnim i</w:t>
      </w:r>
    </w:p>
    <w:p w:rsidR="00BC15B6" w:rsidRPr="00B179B6" w:rsidRDefault="00BC15B6" w:rsidP="00BC15B6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drugim osobama Grada Šibenika </w:t>
      </w:r>
      <w:r w:rsidR="00055257" w:rsidRPr="00B179B6">
        <w:rPr>
          <w:b/>
          <w:lang w:val="hr-HR"/>
        </w:rPr>
        <w:t>za 2017</w:t>
      </w:r>
      <w:r w:rsidRPr="00B179B6">
        <w:rPr>
          <w:b/>
          <w:lang w:val="hr-HR"/>
        </w:rPr>
        <w:t>. godinu</w:t>
      </w:r>
    </w:p>
    <w:p w:rsidR="001B0D6A" w:rsidRPr="00B179B6" w:rsidRDefault="001B0D6A" w:rsidP="00BC15B6">
      <w:pPr>
        <w:jc w:val="center"/>
        <w:rPr>
          <w:lang w:val="hr-HR"/>
        </w:rPr>
      </w:pPr>
    </w:p>
    <w:p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.</w:t>
      </w:r>
    </w:p>
    <w:p w:rsidR="007D271A" w:rsidRPr="00B179B6" w:rsidRDefault="00B179B6" w:rsidP="007D271A">
      <w:pPr>
        <w:jc w:val="both"/>
        <w:rPr>
          <w:lang w:val="hr-HR"/>
        </w:rPr>
      </w:pPr>
      <w:r>
        <w:rPr>
          <w:lang w:val="hr-HR"/>
        </w:rPr>
        <w:tab/>
      </w:r>
      <w:r w:rsidR="001B0D6A" w:rsidRPr="00B179B6">
        <w:rPr>
          <w:lang w:val="hr-HR"/>
        </w:rPr>
        <w:t>Prihvaća se Izvješće o</w:t>
      </w:r>
      <w:r w:rsidR="00FD4EED" w:rsidRPr="00B179B6">
        <w:rPr>
          <w:lang w:val="hr-HR"/>
        </w:rPr>
        <w:t xml:space="preserve"> izvršenju</w:t>
      </w:r>
      <w:r w:rsidR="001B0D6A" w:rsidRPr="00B179B6">
        <w:rPr>
          <w:lang w:val="hr-HR"/>
        </w:rPr>
        <w:t xml:space="preserve"> </w:t>
      </w:r>
      <w:r w:rsidR="007D271A" w:rsidRPr="00B179B6">
        <w:rPr>
          <w:lang w:val="hr-HR"/>
        </w:rPr>
        <w:t xml:space="preserve"> Programa zdravstvene zaštite i pomoć</w:t>
      </w:r>
      <w:r w:rsidR="001D5F22" w:rsidRPr="00B179B6">
        <w:rPr>
          <w:lang w:val="hr-HR"/>
        </w:rPr>
        <w:t>i socijalno ugroženim, nemoćnim</w:t>
      </w:r>
      <w:r>
        <w:rPr>
          <w:lang w:val="hr-HR"/>
        </w:rPr>
        <w:t xml:space="preserve"> </w:t>
      </w:r>
      <w:r w:rsidR="001D5F22" w:rsidRPr="00B179B6">
        <w:rPr>
          <w:lang w:val="hr-HR"/>
        </w:rPr>
        <w:t xml:space="preserve"> i</w:t>
      </w:r>
      <w:r w:rsidR="007D271A" w:rsidRPr="00B179B6">
        <w:rPr>
          <w:lang w:val="hr-HR"/>
        </w:rPr>
        <w:t xml:space="preserve"> drugim osobama Grada Šibenika za 201</w:t>
      </w:r>
      <w:r w:rsidR="00055257" w:rsidRPr="00B179B6">
        <w:rPr>
          <w:lang w:val="hr-HR"/>
        </w:rPr>
        <w:t>7</w:t>
      </w:r>
      <w:r w:rsidR="007D271A" w:rsidRPr="00B179B6">
        <w:rPr>
          <w:lang w:val="hr-HR"/>
        </w:rPr>
        <w:t>. godinu</w:t>
      </w:r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II.</w:t>
      </w:r>
    </w:p>
    <w:p w:rsidR="001B0D6A" w:rsidRPr="00B179B6" w:rsidRDefault="00B179B6" w:rsidP="001B0D6A">
      <w:pPr>
        <w:jc w:val="both"/>
        <w:rPr>
          <w:lang w:val="hr-HR"/>
        </w:rPr>
      </w:pPr>
      <w:r>
        <w:rPr>
          <w:lang w:val="hr-HR"/>
        </w:rPr>
        <w:tab/>
      </w:r>
      <w:r w:rsidR="00882074" w:rsidRPr="00B179B6">
        <w:rPr>
          <w:lang w:val="hr-HR"/>
        </w:rPr>
        <w:t>Ovaj Z</w:t>
      </w:r>
      <w:r w:rsidR="001B0D6A" w:rsidRPr="00B179B6">
        <w:rPr>
          <w:lang w:val="hr-HR"/>
        </w:rPr>
        <w:t>aključak stupa na snagu danom donošenja a bit će objavljen u „Službenom glasniku Grada Šibenika“.</w:t>
      </w:r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center"/>
        <w:rPr>
          <w:lang w:val="hr-HR"/>
        </w:rPr>
      </w:pPr>
      <w:r w:rsidRPr="00B179B6">
        <w:rPr>
          <w:lang w:val="hr-HR"/>
        </w:rPr>
        <w:t>GRADSKO VIJEĆE GRADA ŠIBENIKA</w:t>
      </w:r>
    </w:p>
    <w:p w:rsidR="001B0D6A" w:rsidRPr="00B179B6" w:rsidRDefault="001B0D6A" w:rsidP="001B0D6A">
      <w:pPr>
        <w:jc w:val="center"/>
        <w:rPr>
          <w:lang w:val="hr-HR"/>
        </w:rPr>
      </w:pPr>
    </w:p>
    <w:p w:rsidR="001B0D6A" w:rsidRPr="00B179B6" w:rsidRDefault="001B0D6A" w:rsidP="001B0D6A">
      <w:pPr>
        <w:jc w:val="center"/>
        <w:rPr>
          <w:lang w:val="hr-HR"/>
        </w:rPr>
      </w:pPr>
    </w:p>
    <w:p w:rsidR="001B0D6A" w:rsidRPr="00B179B6" w:rsidRDefault="001B0D6A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PREDSJEDNIK</w:t>
      </w:r>
    </w:p>
    <w:p w:rsidR="001B0D6A" w:rsidRPr="00B179B6" w:rsidRDefault="00FC5F42" w:rsidP="001B0D6A">
      <w:pPr>
        <w:ind w:left="5664" w:firstLine="708"/>
        <w:jc w:val="center"/>
        <w:rPr>
          <w:lang w:val="hr-HR"/>
        </w:rPr>
      </w:pPr>
      <w:r w:rsidRPr="00B179B6">
        <w:rPr>
          <w:lang w:val="hr-HR"/>
        </w:rPr>
        <w:t>d</w:t>
      </w:r>
      <w:r w:rsidR="001B0D6A" w:rsidRPr="00B179B6">
        <w:rPr>
          <w:lang w:val="hr-HR"/>
        </w:rPr>
        <w:t xml:space="preserve">r. sc. Dragan </w:t>
      </w:r>
      <w:proofErr w:type="spellStart"/>
      <w:r w:rsidR="001B0D6A" w:rsidRPr="00B179B6">
        <w:rPr>
          <w:lang w:val="hr-HR"/>
        </w:rPr>
        <w:t>Zlatović</w:t>
      </w:r>
      <w:proofErr w:type="spellEnd"/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both"/>
        <w:rPr>
          <w:lang w:val="hr-HR"/>
        </w:rPr>
      </w:pPr>
    </w:p>
    <w:p w:rsidR="001B0D6A" w:rsidRPr="00B179B6" w:rsidRDefault="001B0D6A" w:rsidP="001B0D6A">
      <w:pPr>
        <w:jc w:val="both"/>
        <w:rPr>
          <w:lang w:val="hr-HR"/>
        </w:rPr>
      </w:pPr>
      <w:r w:rsidRPr="00B179B6">
        <w:rPr>
          <w:lang w:val="hr-HR"/>
        </w:rPr>
        <w:t>KLASA:</w:t>
      </w:r>
      <w:r w:rsidR="00CA4D46" w:rsidRPr="00B179B6">
        <w:rPr>
          <w:lang w:val="hr-HR"/>
        </w:rPr>
        <w:t xml:space="preserve"> </w:t>
      </w:r>
      <w:r w:rsidR="000C3DFB" w:rsidRPr="00B179B6">
        <w:rPr>
          <w:lang w:val="hr-HR"/>
        </w:rPr>
        <w:t>550</w:t>
      </w:r>
      <w:r w:rsidR="00A47C66" w:rsidRPr="00B179B6">
        <w:rPr>
          <w:lang w:val="hr-HR"/>
        </w:rPr>
        <w:t>-01</w:t>
      </w:r>
      <w:r w:rsidRPr="00B179B6">
        <w:rPr>
          <w:lang w:val="hr-HR"/>
        </w:rPr>
        <w:t>/1</w:t>
      </w:r>
      <w:r w:rsidR="00055257" w:rsidRPr="00B179B6">
        <w:rPr>
          <w:lang w:val="hr-HR"/>
        </w:rPr>
        <w:t>8</w:t>
      </w:r>
      <w:r w:rsidRPr="00B179B6">
        <w:rPr>
          <w:lang w:val="hr-HR"/>
        </w:rPr>
        <w:t>-01/</w:t>
      </w:r>
      <w:r w:rsidR="00B179B6" w:rsidRPr="00B179B6">
        <w:rPr>
          <w:lang w:val="hr-HR"/>
        </w:rPr>
        <w:t>7</w:t>
      </w:r>
    </w:p>
    <w:p w:rsidR="001B0D6A" w:rsidRPr="00B179B6" w:rsidRDefault="00055257" w:rsidP="001B0D6A">
      <w:pPr>
        <w:jc w:val="both"/>
        <w:rPr>
          <w:lang w:val="hr-HR"/>
        </w:rPr>
      </w:pPr>
      <w:r w:rsidRPr="00B179B6">
        <w:rPr>
          <w:lang w:val="hr-HR"/>
        </w:rPr>
        <w:t>URBROJ:</w:t>
      </w:r>
      <w:r w:rsidR="00CA4D46" w:rsidRPr="00B179B6">
        <w:rPr>
          <w:lang w:val="hr-HR"/>
        </w:rPr>
        <w:t xml:space="preserve"> </w:t>
      </w:r>
      <w:r w:rsidRPr="00B179B6">
        <w:rPr>
          <w:lang w:val="hr-HR"/>
        </w:rPr>
        <w:t>2182/01-05/1-18</w:t>
      </w:r>
      <w:r w:rsidR="00824E56" w:rsidRPr="00B179B6">
        <w:rPr>
          <w:lang w:val="hr-HR"/>
        </w:rPr>
        <w:t>-</w:t>
      </w:r>
      <w:r w:rsidR="008332D4">
        <w:rPr>
          <w:lang w:val="hr-HR"/>
        </w:rPr>
        <w:t>2</w:t>
      </w:r>
    </w:p>
    <w:p w:rsidR="001B0D6A" w:rsidRPr="00B179B6" w:rsidRDefault="001B0D6A" w:rsidP="001B0D6A">
      <w:pPr>
        <w:rPr>
          <w:lang w:val="hr-HR"/>
        </w:rPr>
      </w:pPr>
      <w:r w:rsidRPr="00B179B6">
        <w:rPr>
          <w:lang w:val="hr-HR"/>
        </w:rPr>
        <w:t xml:space="preserve">Šibenik, </w:t>
      </w:r>
      <w:r w:rsidR="00AE4C80" w:rsidRPr="00B179B6">
        <w:rPr>
          <w:lang w:val="hr-HR"/>
        </w:rPr>
        <w:t xml:space="preserve"> </w:t>
      </w:r>
      <w:r w:rsidR="008332D4">
        <w:rPr>
          <w:lang w:val="hr-HR"/>
        </w:rPr>
        <w:t xml:space="preserve">20. lipnja </w:t>
      </w:r>
      <w:r w:rsidR="00055257" w:rsidRPr="00B179B6">
        <w:rPr>
          <w:lang w:val="hr-HR"/>
        </w:rPr>
        <w:t>2018.</w:t>
      </w: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 w:rsidP="001B0D6A">
      <w:pPr>
        <w:rPr>
          <w:lang w:val="hr-HR"/>
        </w:rPr>
      </w:pPr>
      <w:r w:rsidRPr="00B179B6">
        <w:rPr>
          <w:lang w:val="hr-HR"/>
        </w:rPr>
        <w:t>Dostaviti:</w:t>
      </w:r>
    </w:p>
    <w:p w:rsidR="001B0D6A" w:rsidRPr="00B179B6" w:rsidRDefault="001B0D6A" w:rsidP="001B0D6A">
      <w:pPr>
        <w:rPr>
          <w:lang w:val="hr-HR"/>
        </w:rPr>
      </w:pPr>
      <w:r w:rsidRPr="00B179B6">
        <w:rPr>
          <w:lang w:val="hr-HR"/>
        </w:rPr>
        <w:t>1. Službeni  glasnik Grada Šibenika</w:t>
      </w:r>
    </w:p>
    <w:p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2. Upravni odjel za financije - ovdje</w:t>
      </w:r>
    </w:p>
    <w:p w:rsidR="001B0D6A" w:rsidRPr="00B179B6" w:rsidRDefault="001B0D6A" w:rsidP="00B179B6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3. Upravni odjel za društvene</w:t>
      </w:r>
      <w:r w:rsidR="00B179B6">
        <w:rPr>
          <w:szCs w:val="24"/>
          <w:lang w:val="hr-HR"/>
        </w:rPr>
        <w:t xml:space="preserve"> </w:t>
      </w:r>
      <w:r w:rsidRPr="00B179B6">
        <w:rPr>
          <w:szCs w:val="24"/>
          <w:lang w:val="hr-HR"/>
        </w:rPr>
        <w:t xml:space="preserve">djelatnosti - ovdje </w:t>
      </w:r>
    </w:p>
    <w:p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4.  Dokumentacija – ovdje</w:t>
      </w:r>
    </w:p>
    <w:p w:rsidR="001B0D6A" w:rsidRPr="00B179B6" w:rsidRDefault="001B0D6A" w:rsidP="001B0D6A">
      <w:pPr>
        <w:pStyle w:val="Tijeloteksta"/>
        <w:jc w:val="left"/>
        <w:rPr>
          <w:szCs w:val="24"/>
          <w:lang w:val="hr-HR"/>
        </w:rPr>
      </w:pPr>
      <w:r w:rsidRPr="00B179B6">
        <w:rPr>
          <w:szCs w:val="24"/>
          <w:lang w:val="hr-HR"/>
        </w:rPr>
        <w:t>5.  Arhiv - ovdje</w:t>
      </w:r>
    </w:p>
    <w:p w:rsidR="001B0D6A" w:rsidRPr="00B179B6" w:rsidRDefault="001B0D6A" w:rsidP="001B0D6A">
      <w:pPr>
        <w:pStyle w:val="Odlomakpopisa"/>
        <w:ind w:left="1080"/>
        <w:rPr>
          <w:szCs w:val="24"/>
          <w:lang w:val="hr-HR"/>
        </w:rPr>
      </w:pP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 w:rsidP="001B0D6A">
      <w:pPr>
        <w:rPr>
          <w:lang w:val="hr-HR"/>
        </w:rPr>
      </w:pPr>
    </w:p>
    <w:p w:rsidR="001B0D6A" w:rsidRPr="00B179B6" w:rsidRDefault="001B0D6A">
      <w:pPr>
        <w:rPr>
          <w:lang w:val="hr-HR"/>
        </w:rPr>
      </w:pPr>
    </w:p>
    <w:p w:rsidR="003C22EF" w:rsidRPr="00B179B6" w:rsidRDefault="003C22EF">
      <w:pPr>
        <w:rPr>
          <w:lang w:val="hr-HR"/>
        </w:rPr>
      </w:pPr>
    </w:p>
    <w:sectPr w:rsidR="003C22EF" w:rsidRPr="00B179B6" w:rsidSect="006A4F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144B"/>
    <w:rsid w:val="00001565"/>
    <w:rsid w:val="00010390"/>
    <w:rsid w:val="00012490"/>
    <w:rsid w:val="00013290"/>
    <w:rsid w:val="000147D0"/>
    <w:rsid w:val="00014B8C"/>
    <w:rsid w:val="000274A6"/>
    <w:rsid w:val="000412D9"/>
    <w:rsid w:val="000422DA"/>
    <w:rsid w:val="00055257"/>
    <w:rsid w:val="0006551E"/>
    <w:rsid w:val="0007144B"/>
    <w:rsid w:val="000841CF"/>
    <w:rsid w:val="00087751"/>
    <w:rsid w:val="00093662"/>
    <w:rsid w:val="00094B8A"/>
    <w:rsid w:val="000951DA"/>
    <w:rsid w:val="000A103C"/>
    <w:rsid w:val="000A5B82"/>
    <w:rsid w:val="000B3EE1"/>
    <w:rsid w:val="000C3DFB"/>
    <w:rsid w:val="000F44B9"/>
    <w:rsid w:val="00100DF4"/>
    <w:rsid w:val="001253F7"/>
    <w:rsid w:val="00131676"/>
    <w:rsid w:val="0015434F"/>
    <w:rsid w:val="00156161"/>
    <w:rsid w:val="00167175"/>
    <w:rsid w:val="00196105"/>
    <w:rsid w:val="001A187C"/>
    <w:rsid w:val="001A5282"/>
    <w:rsid w:val="001A5EA0"/>
    <w:rsid w:val="001B0D6A"/>
    <w:rsid w:val="001D4A3C"/>
    <w:rsid w:val="001D5F22"/>
    <w:rsid w:val="001E2107"/>
    <w:rsid w:val="00221C7E"/>
    <w:rsid w:val="00234855"/>
    <w:rsid w:val="00236CA6"/>
    <w:rsid w:val="0024091E"/>
    <w:rsid w:val="00244334"/>
    <w:rsid w:val="00263B22"/>
    <w:rsid w:val="002A19FB"/>
    <w:rsid w:val="002A1DC2"/>
    <w:rsid w:val="002C3B1F"/>
    <w:rsid w:val="002C5A0C"/>
    <w:rsid w:val="002F0F0E"/>
    <w:rsid w:val="003126D7"/>
    <w:rsid w:val="00331814"/>
    <w:rsid w:val="00351728"/>
    <w:rsid w:val="003627C3"/>
    <w:rsid w:val="00362F96"/>
    <w:rsid w:val="00371F38"/>
    <w:rsid w:val="00373392"/>
    <w:rsid w:val="00387B2C"/>
    <w:rsid w:val="003B5E07"/>
    <w:rsid w:val="003C22EF"/>
    <w:rsid w:val="003E782A"/>
    <w:rsid w:val="0041380C"/>
    <w:rsid w:val="004236C6"/>
    <w:rsid w:val="00440DF8"/>
    <w:rsid w:val="0044703E"/>
    <w:rsid w:val="00493180"/>
    <w:rsid w:val="004A1F37"/>
    <w:rsid w:val="004A533F"/>
    <w:rsid w:val="004B1D22"/>
    <w:rsid w:val="004D4C24"/>
    <w:rsid w:val="004E29EF"/>
    <w:rsid w:val="004F2FB4"/>
    <w:rsid w:val="0051366E"/>
    <w:rsid w:val="00523C5D"/>
    <w:rsid w:val="00544DB7"/>
    <w:rsid w:val="0054657B"/>
    <w:rsid w:val="00552FD8"/>
    <w:rsid w:val="005858F3"/>
    <w:rsid w:val="0059141E"/>
    <w:rsid w:val="005A55D6"/>
    <w:rsid w:val="005B7AA0"/>
    <w:rsid w:val="005D0232"/>
    <w:rsid w:val="005E4A77"/>
    <w:rsid w:val="005E5898"/>
    <w:rsid w:val="00602A2D"/>
    <w:rsid w:val="00603E25"/>
    <w:rsid w:val="00607E5B"/>
    <w:rsid w:val="006118DA"/>
    <w:rsid w:val="006318A9"/>
    <w:rsid w:val="00632D82"/>
    <w:rsid w:val="00633472"/>
    <w:rsid w:val="006368AB"/>
    <w:rsid w:val="00651A76"/>
    <w:rsid w:val="006555C3"/>
    <w:rsid w:val="00694EDB"/>
    <w:rsid w:val="006962DE"/>
    <w:rsid w:val="006A4F55"/>
    <w:rsid w:val="006C0103"/>
    <w:rsid w:val="006D648D"/>
    <w:rsid w:val="006E7717"/>
    <w:rsid w:val="006F5368"/>
    <w:rsid w:val="0070048B"/>
    <w:rsid w:val="007112A9"/>
    <w:rsid w:val="00711932"/>
    <w:rsid w:val="00725936"/>
    <w:rsid w:val="0073143F"/>
    <w:rsid w:val="00741D15"/>
    <w:rsid w:val="00754515"/>
    <w:rsid w:val="00765EB8"/>
    <w:rsid w:val="00774BD6"/>
    <w:rsid w:val="007878C7"/>
    <w:rsid w:val="007B3C3F"/>
    <w:rsid w:val="007B6794"/>
    <w:rsid w:val="007D271A"/>
    <w:rsid w:val="007D4926"/>
    <w:rsid w:val="007D7BE6"/>
    <w:rsid w:val="007E2021"/>
    <w:rsid w:val="007E40BC"/>
    <w:rsid w:val="007E531B"/>
    <w:rsid w:val="0080102E"/>
    <w:rsid w:val="00802E2C"/>
    <w:rsid w:val="00815780"/>
    <w:rsid w:val="00817FCA"/>
    <w:rsid w:val="00824E56"/>
    <w:rsid w:val="008332D4"/>
    <w:rsid w:val="00867898"/>
    <w:rsid w:val="00882074"/>
    <w:rsid w:val="00884174"/>
    <w:rsid w:val="0089374A"/>
    <w:rsid w:val="008B45C1"/>
    <w:rsid w:val="008C7326"/>
    <w:rsid w:val="008E631F"/>
    <w:rsid w:val="008F17B3"/>
    <w:rsid w:val="00915D1B"/>
    <w:rsid w:val="009317D8"/>
    <w:rsid w:val="009411CB"/>
    <w:rsid w:val="00942E5D"/>
    <w:rsid w:val="009472EA"/>
    <w:rsid w:val="00960714"/>
    <w:rsid w:val="00980B75"/>
    <w:rsid w:val="0098207E"/>
    <w:rsid w:val="00983EBF"/>
    <w:rsid w:val="00995A9C"/>
    <w:rsid w:val="009A4FD2"/>
    <w:rsid w:val="009A753C"/>
    <w:rsid w:val="009B21DA"/>
    <w:rsid w:val="009B6881"/>
    <w:rsid w:val="009C0B79"/>
    <w:rsid w:val="009E3FAF"/>
    <w:rsid w:val="00A07E96"/>
    <w:rsid w:val="00A208B0"/>
    <w:rsid w:val="00A329B4"/>
    <w:rsid w:val="00A35C42"/>
    <w:rsid w:val="00A43B11"/>
    <w:rsid w:val="00A47C66"/>
    <w:rsid w:val="00A56655"/>
    <w:rsid w:val="00A736C3"/>
    <w:rsid w:val="00A8451C"/>
    <w:rsid w:val="00AE4C80"/>
    <w:rsid w:val="00AF1C4F"/>
    <w:rsid w:val="00AF38A7"/>
    <w:rsid w:val="00AF3A82"/>
    <w:rsid w:val="00B0288E"/>
    <w:rsid w:val="00B046A0"/>
    <w:rsid w:val="00B07D00"/>
    <w:rsid w:val="00B179B6"/>
    <w:rsid w:val="00B20457"/>
    <w:rsid w:val="00B30CE8"/>
    <w:rsid w:val="00B41687"/>
    <w:rsid w:val="00B42349"/>
    <w:rsid w:val="00B46094"/>
    <w:rsid w:val="00B75775"/>
    <w:rsid w:val="00B92A39"/>
    <w:rsid w:val="00BA01C9"/>
    <w:rsid w:val="00BB0807"/>
    <w:rsid w:val="00BB2BD7"/>
    <w:rsid w:val="00BC01EC"/>
    <w:rsid w:val="00BC15B6"/>
    <w:rsid w:val="00BC72D5"/>
    <w:rsid w:val="00BD7C06"/>
    <w:rsid w:val="00BE6160"/>
    <w:rsid w:val="00BE6A5E"/>
    <w:rsid w:val="00BF079D"/>
    <w:rsid w:val="00BF4868"/>
    <w:rsid w:val="00BF566F"/>
    <w:rsid w:val="00C05A1F"/>
    <w:rsid w:val="00C106DD"/>
    <w:rsid w:val="00C12080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7BD9"/>
    <w:rsid w:val="00C907E4"/>
    <w:rsid w:val="00CA1C1C"/>
    <w:rsid w:val="00CA4D46"/>
    <w:rsid w:val="00CB640F"/>
    <w:rsid w:val="00CE749F"/>
    <w:rsid w:val="00CE7BD0"/>
    <w:rsid w:val="00CF094B"/>
    <w:rsid w:val="00D31964"/>
    <w:rsid w:val="00D36D32"/>
    <w:rsid w:val="00D46534"/>
    <w:rsid w:val="00D46B73"/>
    <w:rsid w:val="00D47493"/>
    <w:rsid w:val="00D6572A"/>
    <w:rsid w:val="00D67129"/>
    <w:rsid w:val="00D80A48"/>
    <w:rsid w:val="00D8673F"/>
    <w:rsid w:val="00DA218A"/>
    <w:rsid w:val="00DA4553"/>
    <w:rsid w:val="00DB783C"/>
    <w:rsid w:val="00DC79ED"/>
    <w:rsid w:val="00DD35DC"/>
    <w:rsid w:val="00DD7BFE"/>
    <w:rsid w:val="00DE1DB9"/>
    <w:rsid w:val="00DE77F6"/>
    <w:rsid w:val="00E04496"/>
    <w:rsid w:val="00E04B6C"/>
    <w:rsid w:val="00E27789"/>
    <w:rsid w:val="00E71738"/>
    <w:rsid w:val="00E74BC5"/>
    <w:rsid w:val="00E86572"/>
    <w:rsid w:val="00EC47D3"/>
    <w:rsid w:val="00EC4E0C"/>
    <w:rsid w:val="00ED0395"/>
    <w:rsid w:val="00ED6FA7"/>
    <w:rsid w:val="00EF50B6"/>
    <w:rsid w:val="00F1729D"/>
    <w:rsid w:val="00F22CAF"/>
    <w:rsid w:val="00F23A06"/>
    <w:rsid w:val="00F27500"/>
    <w:rsid w:val="00F608F7"/>
    <w:rsid w:val="00F70A65"/>
    <w:rsid w:val="00F877F1"/>
    <w:rsid w:val="00F95105"/>
    <w:rsid w:val="00FA3E6A"/>
    <w:rsid w:val="00FC5F42"/>
    <w:rsid w:val="00FD4EED"/>
    <w:rsid w:val="00FE0F74"/>
    <w:rsid w:val="00FE34CD"/>
    <w:rsid w:val="00FF11C7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07C4-0126-4AE4-8667-D658BEC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48</cp:revision>
  <cp:lastPrinted>2017-03-01T10:40:00Z</cp:lastPrinted>
  <dcterms:created xsi:type="dcterms:W3CDTF">2015-03-23T11:52:00Z</dcterms:created>
  <dcterms:modified xsi:type="dcterms:W3CDTF">2018-06-29T11:28:00Z</dcterms:modified>
</cp:coreProperties>
</file>